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C153" w14:textId="77777777" w:rsidR="00D95BB8" w:rsidRPr="00D95BB8" w:rsidRDefault="00D95BB8" w:rsidP="00D95BB8">
      <w:pPr>
        <w:pStyle w:val="Defaul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[附件一]</w:t>
      </w:r>
    </w:p>
    <w:p w14:paraId="50BE8197" w14:textId="4ED8CB3D" w:rsidR="008F2C2D" w:rsidRPr="005E1B0E" w:rsidRDefault="008F2C2D" w:rsidP="00D95BB8">
      <w:pPr>
        <w:pStyle w:val="Default"/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網紅直播</w:t>
      </w:r>
      <w:r w:rsidR="00E85D23">
        <w:rPr>
          <w:rFonts w:ascii="標楷體" w:eastAsia="標楷體" w:hAnsi="標楷體" w:hint="eastAsia"/>
          <w:sz w:val="48"/>
          <w:szCs w:val="48"/>
        </w:rPr>
        <w:t>培訓</w:t>
      </w:r>
      <w:r>
        <w:rPr>
          <w:rFonts w:ascii="標楷體" w:eastAsia="標楷體" w:hAnsi="標楷體" w:hint="eastAsia"/>
          <w:sz w:val="48"/>
          <w:szCs w:val="48"/>
        </w:rPr>
        <w:t>班</w:t>
      </w:r>
    </w:p>
    <w:p w14:paraId="377E6209" w14:textId="77777777" w:rsidR="008F2C2D" w:rsidRPr="001A26A5" w:rsidRDefault="008F2C2D" w:rsidP="008F2C2D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A26A5">
        <w:rPr>
          <w:rFonts w:ascii="微軟正黑體" w:eastAsia="微軟正黑體" w:hAnsi="微軟正黑體" w:hint="eastAsia"/>
          <w:b/>
          <w:sz w:val="28"/>
          <w:szCs w:val="28"/>
        </w:rPr>
        <w:t>【課程簡介】</w:t>
      </w:r>
    </w:p>
    <w:p w14:paraId="0683C77E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你有喜歡的網紅嗎？你有在看直播嗎？你接觸過VR嗎？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喜歡學習又領補助，為自己打工賺錢嗎?</w:t>
      </w:r>
    </w:p>
    <w:p w14:paraId="0888E68C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視覺化多媒體的時代已然來臨，直播熱潮也愈益發燒， 打造個性化的虛擬網紅已成為當下最夯的議題。</w:t>
      </w:r>
    </w:p>
    <w:p w14:paraId="07013E10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本營將帶您透過新媒體科技，結合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[虛擬網紅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 +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 [線上直播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  利用動態捕捉技術，將真人的面部表情、動作及聲音， 透過虛擬角色完整呈現在直播場景中，</w:t>
      </w:r>
      <w:r w:rsidRPr="001A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導即時的3D動畫軟體，能快速產生可供操控的動畫角色，並實際接觸動作捕捉設備；結合自行製作的動畫角色，一同演藝各種表演，同時了解攝影棚時暨運作之實務情況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從YouTuber 邁向 VTuber，讓網紅時代從素人走向虛擬 IP。</w:t>
      </w:r>
    </w:p>
    <w:p w14:paraId="55B69DF0" w14:textId="77777777" w:rsidR="008F2C2D" w:rsidRPr="001A26A5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微軟正黑體"/>
          <w:b/>
          <w:bCs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透過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80小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課程，示範如何讓您的直播更具話題與趣味性， 讓您輕鬆走在自媒體 (self-media) 浪潮的最前端。</w:t>
      </w:r>
      <w:r w:rsidRPr="001A26A5">
        <w:rPr>
          <w:rFonts w:ascii="標楷體" w:eastAsia="標楷體" w:hAnsi="標楷體" w:hint="eastAsia"/>
          <w:sz w:val="28"/>
          <w:szCs w:val="28"/>
        </w:rPr>
        <w:t>面對宅經濟，直播網紅教你如何線上學習又能領補助，熟捻跨媒體營運、強化網路直播行銷、用實戰技能，輔助青年順利邁入升學就業市場。</w:t>
      </w:r>
      <w:r w:rsidRPr="001A26A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</w:p>
    <w:p w14:paraId="59D5EDE2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b/>
          <w:bCs/>
          <w:sz w:val="28"/>
          <w:szCs w:val="28"/>
        </w:rPr>
        <w:t>【報名資訊】</w:t>
      </w:r>
    </w:p>
    <w:p w14:paraId="7F13CDF1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1. 依據: 勞動部「產業新尖兵試辦計畫」補助課程</w:t>
      </w:r>
    </w:p>
    <w:p w14:paraId="35D08466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2. 協辦單位: 方曙商工</w:t>
      </w:r>
    </w:p>
    <w:p w14:paraId="1B73FB9F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3.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  <w:r w:rsidRPr="001A26A5">
        <w:rPr>
          <w:rFonts w:ascii="標楷體" w:eastAsia="標楷體" w:hAnsi="標楷體" w:hint="eastAsia"/>
          <w:sz w:val="28"/>
          <w:szCs w:val="28"/>
        </w:rPr>
        <w:t>課程時數：</w:t>
      </w:r>
      <w:r w:rsidRPr="001A26A5">
        <w:rPr>
          <w:rFonts w:ascii="標楷體" w:eastAsia="標楷體" w:hAnsi="標楷體"/>
          <w:sz w:val="28"/>
          <w:szCs w:val="28"/>
        </w:rPr>
        <w:t>280</w:t>
      </w:r>
      <w:r w:rsidRPr="001A26A5">
        <w:rPr>
          <w:rFonts w:ascii="標楷體" w:eastAsia="標楷體" w:hAnsi="標楷體" w:hint="eastAsia"/>
          <w:sz w:val="28"/>
          <w:szCs w:val="28"/>
        </w:rPr>
        <w:t>小時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4B88CFF0" w14:textId="1FD00A36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4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A63385">
        <w:rPr>
          <w:rFonts w:ascii="標楷體" w:eastAsia="標楷體" w:hAnsi="標楷體" w:hint="eastAsia"/>
          <w:sz w:val="28"/>
          <w:szCs w:val="28"/>
        </w:rPr>
        <w:t>線上</w:t>
      </w:r>
      <w:r w:rsidRPr="001A26A5">
        <w:rPr>
          <w:rFonts w:ascii="標楷體" w:eastAsia="標楷體" w:hAnsi="標楷體" w:hint="eastAsia"/>
          <w:sz w:val="28"/>
          <w:szCs w:val="28"/>
        </w:rPr>
        <w:t>說明會：</w:t>
      </w:r>
      <w:r w:rsidR="00DC44C6">
        <w:rPr>
          <w:rFonts w:ascii="標楷體" w:eastAsia="標楷體" w:hAnsi="標楷體" w:hint="eastAsia"/>
          <w:sz w:val="28"/>
          <w:szCs w:val="28"/>
        </w:rPr>
        <w:t>線上報名後</w:t>
      </w:r>
      <w:r w:rsidR="00A63385">
        <w:rPr>
          <w:rFonts w:ascii="標楷體" w:eastAsia="標楷體" w:hAnsi="標楷體" w:hint="eastAsia"/>
          <w:sz w:val="28"/>
          <w:szCs w:val="28"/>
        </w:rPr>
        <w:t>說明會網址會另行聯絡給予</w:t>
      </w:r>
    </w:p>
    <w:p w14:paraId="5A9E0779" w14:textId="0EEDB168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5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DC44C6">
        <w:rPr>
          <w:rFonts w:ascii="標楷體" w:eastAsia="標楷體" w:hAnsi="標楷體" w:hint="eastAsia"/>
          <w:sz w:val="28"/>
          <w:szCs w:val="28"/>
        </w:rPr>
        <w:t>暫定</w:t>
      </w:r>
      <w:r w:rsidRPr="001A26A5">
        <w:rPr>
          <w:rFonts w:ascii="標楷體" w:eastAsia="標楷體" w:hAnsi="標楷體" w:hint="eastAsia"/>
          <w:sz w:val="28"/>
          <w:szCs w:val="28"/>
        </w:rPr>
        <w:t>開訓日期：</w:t>
      </w:r>
      <w:r w:rsidRPr="001A26A5">
        <w:rPr>
          <w:rFonts w:ascii="標楷體" w:eastAsia="標楷體" w:hAnsi="標楷體"/>
          <w:sz w:val="28"/>
          <w:szCs w:val="28"/>
        </w:rPr>
        <w:t>110</w:t>
      </w:r>
      <w:r w:rsidRPr="001A26A5">
        <w:rPr>
          <w:rFonts w:ascii="標楷體" w:eastAsia="標楷體" w:hAnsi="標楷體" w:hint="eastAsia"/>
          <w:sz w:val="28"/>
          <w:szCs w:val="28"/>
        </w:rPr>
        <w:t>年</w:t>
      </w:r>
      <w:r w:rsidRPr="001A26A5">
        <w:rPr>
          <w:rFonts w:ascii="標楷體" w:eastAsia="標楷體" w:hAnsi="標楷體"/>
          <w:sz w:val="28"/>
          <w:szCs w:val="28"/>
        </w:rPr>
        <w:t xml:space="preserve"> 6</w:t>
      </w:r>
      <w:r w:rsidRPr="001A26A5">
        <w:rPr>
          <w:rFonts w:ascii="標楷體" w:eastAsia="標楷體" w:hAnsi="標楷體" w:hint="eastAsia"/>
          <w:sz w:val="28"/>
          <w:szCs w:val="28"/>
        </w:rPr>
        <w:t>月</w:t>
      </w:r>
      <w:r w:rsidRPr="001A26A5">
        <w:rPr>
          <w:rFonts w:ascii="標楷體" w:eastAsia="標楷體" w:hAnsi="標楷體"/>
          <w:sz w:val="28"/>
          <w:szCs w:val="28"/>
        </w:rPr>
        <w:t xml:space="preserve">28 </w:t>
      </w:r>
      <w:r w:rsidRPr="001A26A5">
        <w:rPr>
          <w:rFonts w:ascii="標楷體" w:eastAsia="標楷體" w:hAnsi="標楷體" w:hint="eastAsia"/>
          <w:sz w:val="28"/>
          <w:szCs w:val="28"/>
        </w:rPr>
        <w:t>日（星期一）-110年8月13日（星期五）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7B918C4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6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招生名額：</w:t>
      </w:r>
      <w:r w:rsidRPr="001A26A5">
        <w:rPr>
          <w:rFonts w:ascii="標楷體" w:eastAsia="標楷體" w:hAnsi="標楷體"/>
          <w:sz w:val="28"/>
          <w:szCs w:val="28"/>
        </w:rPr>
        <w:t>30</w:t>
      </w:r>
      <w:r w:rsidRPr="001A26A5">
        <w:rPr>
          <w:rFonts w:ascii="標楷體" w:eastAsia="標楷體" w:hAnsi="標楷體" w:hint="eastAsia"/>
          <w:sz w:val="28"/>
          <w:szCs w:val="28"/>
        </w:rPr>
        <w:t>名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依報名順序確認資格，額滿為止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19BEE858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7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上課時間：週一</w:t>
      </w:r>
      <w:r w:rsidRPr="001A26A5">
        <w:rPr>
          <w:rFonts w:ascii="標楷體" w:eastAsia="標楷體" w:hAnsi="標楷體"/>
          <w:sz w:val="28"/>
          <w:szCs w:val="28"/>
        </w:rPr>
        <w:t xml:space="preserve"> ~</w:t>
      </w:r>
      <w:r w:rsidRPr="001A26A5">
        <w:rPr>
          <w:rFonts w:ascii="標楷體" w:eastAsia="標楷體" w:hAnsi="標楷體" w:hint="eastAsia"/>
          <w:sz w:val="28"/>
          <w:szCs w:val="28"/>
        </w:rPr>
        <w:t>週五</w:t>
      </w:r>
      <w:r w:rsidRPr="001A26A5">
        <w:rPr>
          <w:rFonts w:ascii="標楷體" w:eastAsia="標楷體" w:hAnsi="標楷體"/>
          <w:sz w:val="28"/>
          <w:szCs w:val="28"/>
        </w:rPr>
        <w:t xml:space="preserve"> 0</w:t>
      </w:r>
      <w:r w:rsidRPr="001A26A5">
        <w:rPr>
          <w:rFonts w:ascii="標楷體" w:eastAsia="標楷體" w:hAnsi="標楷體" w:hint="eastAsia"/>
          <w:sz w:val="28"/>
          <w:szCs w:val="28"/>
        </w:rPr>
        <w:t>8：</w:t>
      </w:r>
      <w:r w:rsidRPr="001A26A5">
        <w:rPr>
          <w:rFonts w:ascii="標楷體" w:eastAsia="標楷體" w:hAnsi="標楷體"/>
          <w:sz w:val="28"/>
          <w:szCs w:val="28"/>
        </w:rPr>
        <w:t>00-</w:t>
      </w:r>
      <w:r w:rsidRPr="001A26A5">
        <w:rPr>
          <w:rFonts w:ascii="標楷體" w:eastAsia="標楷體" w:hAnsi="標楷體" w:hint="eastAsia"/>
          <w:sz w:val="28"/>
          <w:szCs w:val="28"/>
        </w:rPr>
        <w:t>17：</w:t>
      </w:r>
      <w:r w:rsidRPr="001A26A5">
        <w:rPr>
          <w:rFonts w:ascii="標楷體" w:eastAsia="標楷體" w:hAnsi="標楷體"/>
          <w:sz w:val="28"/>
          <w:szCs w:val="28"/>
        </w:rPr>
        <w:t xml:space="preserve">00 </w:t>
      </w:r>
    </w:p>
    <w:p w14:paraId="4BE4312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8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地點：桃園市龍潭區中原路一段</w:t>
      </w:r>
      <w:r w:rsidRPr="001A26A5">
        <w:rPr>
          <w:rFonts w:ascii="標楷體" w:eastAsia="標楷體" w:hAnsi="標楷體"/>
          <w:sz w:val="28"/>
          <w:szCs w:val="28"/>
        </w:rPr>
        <w:t>50</w:t>
      </w:r>
      <w:r w:rsidRPr="001A26A5">
        <w:rPr>
          <w:rFonts w:ascii="標楷體" w:eastAsia="標楷體" w:hAnsi="標楷體" w:hint="eastAsia"/>
          <w:sz w:val="28"/>
          <w:szCs w:val="28"/>
        </w:rPr>
        <w:t>號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方曙商工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0C3DFC43" w14:textId="058D6AB8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9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費用：</w:t>
      </w:r>
      <w:r w:rsidRPr="001A26A5">
        <w:rPr>
          <w:rFonts w:ascii="標楷體" w:eastAsia="標楷體" w:hAnsi="標楷體"/>
          <w:sz w:val="28"/>
          <w:szCs w:val="28"/>
        </w:rPr>
        <w:t>71,138</w:t>
      </w:r>
      <w:r w:rsidRPr="001A26A5">
        <w:rPr>
          <w:rFonts w:ascii="標楷體" w:eastAsia="標楷體" w:hAnsi="標楷體" w:hint="eastAsia"/>
          <w:sz w:val="28"/>
          <w:szCs w:val="28"/>
        </w:rPr>
        <w:t>元整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青年參加訓練課程，參訓時數應達總課程三分</w:t>
      </w:r>
      <w:r w:rsidR="00131DCC" w:rsidRPr="001A26A5">
        <w:rPr>
          <w:rFonts w:ascii="標楷體" w:eastAsia="標楷體" w:hAnsi="標楷體" w:hint="eastAsia"/>
          <w:sz w:val="28"/>
          <w:szCs w:val="28"/>
        </w:rPr>
        <w:t>之二以上</w:t>
      </w:r>
    </w:p>
    <w:p w14:paraId="41034313" w14:textId="07D806E6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 xml:space="preserve">   ，全額政府補助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3530F43D" w14:textId="5ECBDE7A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sz w:val="28"/>
          <w:szCs w:val="28"/>
        </w:rPr>
        <w:t>10.對象: 國中</w:t>
      </w:r>
      <w:r w:rsidR="00A63385">
        <w:rPr>
          <w:rFonts w:ascii="標楷體" w:eastAsia="標楷體" w:hAnsi="標楷體" w:cs="微軟正黑體" w:hint="eastAsia"/>
          <w:sz w:val="28"/>
          <w:szCs w:val="28"/>
        </w:rPr>
        <w:t>應屆</w:t>
      </w:r>
      <w:r w:rsidRPr="001A26A5">
        <w:rPr>
          <w:rFonts w:ascii="標楷體" w:eastAsia="標楷體" w:hAnsi="標楷體" w:cs="微軟正黑體" w:hint="eastAsia"/>
          <w:sz w:val="28"/>
          <w:szCs w:val="28"/>
        </w:rPr>
        <w:t>畢業生</w:t>
      </w:r>
    </w:p>
    <w:p w14:paraId="321694D0" w14:textId="3A618C99" w:rsidR="002156A1" w:rsidRPr="00814F44" w:rsidRDefault="00814F44" w:rsidP="001714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聯絡報名電話:03-4796345轉566 熊碧君老師</w:t>
      </w:r>
    </w:p>
    <w:p w14:paraId="2757C26F" w14:textId="77777777" w:rsidR="0091010D" w:rsidRDefault="0091010D" w:rsidP="001714F4"/>
    <w:p w14:paraId="6CCAF21D" w14:textId="77777777" w:rsidR="008F2C2D" w:rsidRDefault="008F2C2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8A40AD" wp14:editId="783DBADC">
            <wp:extent cx="6589395" cy="54673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994"/>
                    <a:stretch/>
                  </pic:blipFill>
                  <pic:spPr bwMode="auto">
                    <a:xfrm>
                      <a:off x="0" y="0"/>
                      <a:ext cx="6589941" cy="54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4BB4" w14:textId="1A7507B4" w:rsidR="00A63385" w:rsidRDefault="00A63385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noProof/>
          <w:color w:val="000000"/>
          <w:sz w:val="40"/>
          <w:szCs w:val="40"/>
        </w:rPr>
        <w:drawing>
          <wp:inline distT="0" distB="0" distL="0" distR="0" wp14:anchorId="1FBB6E63" wp14:editId="7E76F1F9">
            <wp:extent cx="6590030" cy="3827145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1"/>
                    <a:stretch/>
                  </pic:blipFill>
                  <pic:spPr bwMode="auto">
                    <a:xfrm>
                      <a:off x="0" y="0"/>
                      <a:ext cx="659003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DBA3" w14:textId="77777777" w:rsidR="00A63385" w:rsidRDefault="00A63385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</w:p>
    <w:p w14:paraId="40B741EA" w14:textId="77777777" w:rsidR="00D95BB8" w:rsidRDefault="00D95BB8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[附件二]</w:t>
      </w:r>
    </w:p>
    <w:p w14:paraId="51687FC1" w14:textId="1214D2E9" w:rsidR="00AC497D" w:rsidRPr="00D95BB8" w:rsidRDefault="00AC497D" w:rsidP="00D95BB8">
      <w:pPr>
        <w:tabs>
          <w:tab w:val="left" w:pos="600"/>
        </w:tabs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D95BB8">
        <w:rPr>
          <w:rFonts w:ascii="標楷體" w:eastAsia="標楷體" w:hAnsi="標楷體" w:hint="eastAsia"/>
          <w:sz w:val="32"/>
          <w:szCs w:val="32"/>
        </w:rPr>
        <w:t>方曙商工109</w:t>
      </w:r>
      <w:r w:rsidR="00E85D23">
        <w:rPr>
          <w:rFonts w:ascii="標楷體" w:eastAsia="標楷體" w:hAnsi="標楷體" w:hint="eastAsia"/>
          <w:sz w:val="32"/>
          <w:szCs w:val="32"/>
        </w:rPr>
        <w:t>學年</w:t>
      </w:r>
      <w:r w:rsidRPr="00D95BB8">
        <w:rPr>
          <w:rFonts w:ascii="標楷體" w:eastAsia="標楷體" w:hAnsi="標楷體" w:hint="eastAsia"/>
          <w:sz w:val="32"/>
          <w:szCs w:val="32"/>
        </w:rPr>
        <w:t>活動</w:t>
      </w:r>
      <w:r w:rsidR="00E85D23" w:rsidRPr="00E85D23">
        <w:rPr>
          <w:rFonts w:ascii="標楷體" w:eastAsia="標楷體" w:hAnsi="標楷體" w:hint="eastAsia"/>
          <w:sz w:val="32"/>
          <w:szCs w:val="32"/>
        </w:rPr>
        <w:t>網紅直播培訓班</w:t>
      </w:r>
      <w:r w:rsidRPr="00D95BB8">
        <w:rPr>
          <w:rFonts w:ascii="標楷體" w:eastAsia="標楷體" w:hAnsi="標楷體" w:hint="eastAsia"/>
          <w:sz w:val="32"/>
          <w:szCs w:val="32"/>
        </w:rPr>
        <w:t>團體學生參加名冊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583"/>
        <w:gridCol w:w="501"/>
        <w:gridCol w:w="1058"/>
        <w:gridCol w:w="1849"/>
        <w:gridCol w:w="2231"/>
        <w:gridCol w:w="2342"/>
      </w:tblGrid>
      <w:tr w:rsidR="00AC497D" w14:paraId="570294F0" w14:textId="77777777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EF7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F0F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14:paraId="0DA759BC" w14:textId="77777777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AA0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DB00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8BC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55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B8FE635" w14:textId="77777777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3E4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712E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B27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D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B3AEBA8" w14:textId="77777777" w:rsidTr="00E85D23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1DF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5216" w14:textId="1826351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DDEC" w14:textId="452B7A4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A5F7" w14:textId="3C337EB6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B88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6EBB" w14:textId="0422060D" w:rsidR="00AC497D" w:rsidRDefault="00A633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AC497D" w14:paraId="2CF37D1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38E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3B4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FD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70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412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D8F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D289C4D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ACA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5F9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9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E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29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60B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22225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17AD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42A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F5C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FD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A72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285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1F46C9F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444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E3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E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A06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14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E5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03F7EC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B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52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083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442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0E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4AA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FD69D95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3BD0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51CA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0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E34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BE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B5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2D85AC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4EF1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707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0A7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B9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D7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720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9C5572A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1F73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25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D7C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8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6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65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D524C5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B92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CC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D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13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F4C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9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8C5BA3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D49C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0F3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0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A8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77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6D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EF5935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B72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7F0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8D4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0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10C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38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535B3B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4D8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3C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F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982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1E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FB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66B6992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9A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93D4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DD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4A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31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1C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76FA2D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D6E4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BE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EA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AA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A81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78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6DA5BD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AAD6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4F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04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B29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05D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79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8CF33A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AF4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9E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587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80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F7E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9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18FF72FB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57A7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96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7F8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B0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F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37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C08489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B3C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42F7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2A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63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4BB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D41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5983DA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7F6B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0B42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F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02A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B72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7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165053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E25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58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92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11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61D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A4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0ACE0BE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8C3" w14:textId="011F940A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8264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12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4F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665C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A8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6EBDC44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B216" w14:textId="337EF89C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89B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D82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202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E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E23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B86AC3C" w14:textId="77777777" w:rsidR="00C946CC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003F7ECB" w14:textId="77777777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1EEFD03F" w14:textId="0667FC32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 w:rsidRPr="004C576C">
        <w:rPr>
          <w:rFonts w:ascii="標楷體" w:eastAsia="標楷體" w:hAnsi="標楷體" w:hint="eastAsia"/>
          <w:sz w:val="36"/>
          <w:szCs w:val="36"/>
        </w:rPr>
        <w:lastRenderedPageBreak/>
        <w:t>[</w:t>
      </w:r>
      <w:r>
        <w:rPr>
          <w:rFonts w:ascii="標楷體" w:eastAsia="標楷體" w:hAnsi="標楷體" w:hint="eastAsia"/>
          <w:sz w:val="36"/>
          <w:szCs w:val="36"/>
        </w:rPr>
        <w:t>附件三</w:t>
      </w:r>
      <w:r w:rsidRPr="004C576C">
        <w:rPr>
          <w:rFonts w:ascii="標楷體" w:eastAsia="標楷體" w:hAnsi="標楷體" w:hint="eastAsia"/>
          <w:sz w:val="36"/>
          <w:szCs w:val="36"/>
        </w:rPr>
        <w:t>]</w:t>
      </w:r>
      <w:r w:rsidR="00E85D23">
        <w:rPr>
          <w:rFonts w:ascii="標楷體" w:eastAsia="標楷體" w:hAnsi="標楷體" w:hint="eastAsia"/>
          <w:sz w:val="36"/>
          <w:szCs w:val="36"/>
        </w:rPr>
        <w:t>個別上網</w:t>
      </w:r>
      <w:r>
        <w:rPr>
          <w:rFonts w:ascii="標楷體" w:eastAsia="標楷體" w:hAnsi="標楷體" w:hint="eastAsia"/>
          <w:sz w:val="36"/>
          <w:szCs w:val="36"/>
        </w:rPr>
        <w:t>報名QR碼</w:t>
      </w:r>
    </w:p>
    <w:p w14:paraId="755EB082" w14:textId="3C2525CC" w:rsidR="004C576C" w:rsidRPr="0072604D" w:rsidRDefault="007F2AB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2DC6060" wp14:editId="2E5252BD">
            <wp:simplePos x="0" y="0"/>
            <wp:positionH relativeFrom="column">
              <wp:posOffset>1352550</wp:posOffset>
            </wp:positionH>
            <wp:positionV relativeFrom="paragraph">
              <wp:posOffset>568325</wp:posOffset>
            </wp:positionV>
            <wp:extent cx="3048000" cy="3048000"/>
            <wp:effectExtent l="0" t="0" r="0" b="0"/>
            <wp:wrapNone/>
            <wp:docPr id="2" name="圖片 2" descr="C:\Users\coco600c.ADMIN\Desktop\網紅直播培訓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co600c.ADMIN\Desktop\網紅直播培訓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576C" w:rsidRPr="0072604D" w:rsidSect="004F7654">
      <w:footerReference w:type="default" r:id="rId11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B24B" w14:textId="77777777" w:rsidR="002D2753" w:rsidRDefault="002D2753" w:rsidP="007A3D4F">
      <w:r>
        <w:separator/>
      </w:r>
    </w:p>
  </w:endnote>
  <w:endnote w:type="continuationSeparator" w:id="0">
    <w:p w14:paraId="1C43F951" w14:textId="77777777" w:rsidR="002D2753" w:rsidRDefault="002D2753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C507" w14:textId="5C8184AD"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3788" w:rsidRPr="001E3788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D1D9" w14:textId="77777777" w:rsidR="002D2753" w:rsidRDefault="002D2753" w:rsidP="007A3D4F">
      <w:r>
        <w:separator/>
      </w:r>
    </w:p>
  </w:footnote>
  <w:footnote w:type="continuationSeparator" w:id="0">
    <w:p w14:paraId="228403B4" w14:textId="77777777" w:rsidR="002D2753" w:rsidRDefault="002D2753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4pt;height:38.4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59116DF"/>
    <w:multiLevelType w:val="hybridMultilevel"/>
    <w:tmpl w:val="7486C6FE"/>
    <w:lvl w:ilvl="0" w:tplc="3EDE24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475CC"/>
    <w:multiLevelType w:val="hybridMultilevel"/>
    <w:tmpl w:val="07A8FC6A"/>
    <w:lvl w:ilvl="0" w:tplc="D6D42ADE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</w:num>
  <w:num w:numId="5">
    <w:abstractNumId w:val="23"/>
  </w:num>
  <w:num w:numId="6">
    <w:abstractNumId w:val="8"/>
  </w:num>
  <w:num w:numId="7">
    <w:abstractNumId w:val="1"/>
  </w:num>
  <w:num w:numId="8">
    <w:abstractNumId w:val="20"/>
  </w:num>
  <w:num w:numId="9">
    <w:abstractNumId w:val="22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 w:numId="21">
    <w:abstractNumId w:val="6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0E28"/>
    <w:rsid w:val="000730AC"/>
    <w:rsid w:val="0007446A"/>
    <w:rsid w:val="00077A42"/>
    <w:rsid w:val="00081EB7"/>
    <w:rsid w:val="00082C3D"/>
    <w:rsid w:val="000A51C4"/>
    <w:rsid w:val="000B08B6"/>
    <w:rsid w:val="000C5CE9"/>
    <w:rsid w:val="000D4D20"/>
    <w:rsid w:val="000E143D"/>
    <w:rsid w:val="000E5703"/>
    <w:rsid w:val="001004DD"/>
    <w:rsid w:val="00103DB0"/>
    <w:rsid w:val="00126059"/>
    <w:rsid w:val="00131DCC"/>
    <w:rsid w:val="001371AE"/>
    <w:rsid w:val="00141D5E"/>
    <w:rsid w:val="001452ED"/>
    <w:rsid w:val="00147F24"/>
    <w:rsid w:val="00150609"/>
    <w:rsid w:val="001548E8"/>
    <w:rsid w:val="001647CD"/>
    <w:rsid w:val="00170045"/>
    <w:rsid w:val="001714F4"/>
    <w:rsid w:val="0017705B"/>
    <w:rsid w:val="00190413"/>
    <w:rsid w:val="001A20A7"/>
    <w:rsid w:val="001A53E3"/>
    <w:rsid w:val="001B6E8D"/>
    <w:rsid w:val="001C2794"/>
    <w:rsid w:val="001D1648"/>
    <w:rsid w:val="001E3788"/>
    <w:rsid w:val="001F5079"/>
    <w:rsid w:val="002105AC"/>
    <w:rsid w:val="0021334A"/>
    <w:rsid w:val="002156A1"/>
    <w:rsid w:val="00237954"/>
    <w:rsid w:val="00242602"/>
    <w:rsid w:val="00251F05"/>
    <w:rsid w:val="00256B70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D2753"/>
    <w:rsid w:val="002E1DCE"/>
    <w:rsid w:val="002E62DD"/>
    <w:rsid w:val="003040EB"/>
    <w:rsid w:val="00304EB9"/>
    <w:rsid w:val="0032245B"/>
    <w:rsid w:val="0032542B"/>
    <w:rsid w:val="00325A2E"/>
    <w:rsid w:val="00327F6B"/>
    <w:rsid w:val="00341CAB"/>
    <w:rsid w:val="00344E8E"/>
    <w:rsid w:val="00346869"/>
    <w:rsid w:val="003600EF"/>
    <w:rsid w:val="0036358F"/>
    <w:rsid w:val="0037789D"/>
    <w:rsid w:val="0038199E"/>
    <w:rsid w:val="00385226"/>
    <w:rsid w:val="00392FDA"/>
    <w:rsid w:val="003A71B0"/>
    <w:rsid w:val="003B39F8"/>
    <w:rsid w:val="003B3E14"/>
    <w:rsid w:val="003B626F"/>
    <w:rsid w:val="003B7671"/>
    <w:rsid w:val="003C00A1"/>
    <w:rsid w:val="003C63EE"/>
    <w:rsid w:val="003E1BE8"/>
    <w:rsid w:val="003E2E95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75206"/>
    <w:rsid w:val="00486621"/>
    <w:rsid w:val="00487806"/>
    <w:rsid w:val="004A3442"/>
    <w:rsid w:val="004B121B"/>
    <w:rsid w:val="004C576C"/>
    <w:rsid w:val="004D3342"/>
    <w:rsid w:val="004D3BA9"/>
    <w:rsid w:val="004D6E9B"/>
    <w:rsid w:val="004E0058"/>
    <w:rsid w:val="004E797C"/>
    <w:rsid w:val="004F7654"/>
    <w:rsid w:val="00504166"/>
    <w:rsid w:val="005053E3"/>
    <w:rsid w:val="0050735C"/>
    <w:rsid w:val="005245A9"/>
    <w:rsid w:val="0053429C"/>
    <w:rsid w:val="00545F8E"/>
    <w:rsid w:val="00551BDA"/>
    <w:rsid w:val="0056477D"/>
    <w:rsid w:val="005678CA"/>
    <w:rsid w:val="00584B47"/>
    <w:rsid w:val="00586234"/>
    <w:rsid w:val="00590B1E"/>
    <w:rsid w:val="005A174D"/>
    <w:rsid w:val="005A4237"/>
    <w:rsid w:val="005E0748"/>
    <w:rsid w:val="005E1432"/>
    <w:rsid w:val="005F51DB"/>
    <w:rsid w:val="00604B1B"/>
    <w:rsid w:val="0060763F"/>
    <w:rsid w:val="00620D40"/>
    <w:rsid w:val="00625DFE"/>
    <w:rsid w:val="0064675B"/>
    <w:rsid w:val="0065161E"/>
    <w:rsid w:val="006739E4"/>
    <w:rsid w:val="006753BC"/>
    <w:rsid w:val="00677AEC"/>
    <w:rsid w:val="006819F9"/>
    <w:rsid w:val="00681D83"/>
    <w:rsid w:val="006851C8"/>
    <w:rsid w:val="006B3531"/>
    <w:rsid w:val="006C081C"/>
    <w:rsid w:val="006D2082"/>
    <w:rsid w:val="006E20C4"/>
    <w:rsid w:val="006E3746"/>
    <w:rsid w:val="006E65EC"/>
    <w:rsid w:val="006F6B28"/>
    <w:rsid w:val="00700419"/>
    <w:rsid w:val="00703289"/>
    <w:rsid w:val="00703373"/>
    <w:rsid w:val="00711AC3"/>
    <w:rsid w:val="00715640"/>
    <w:rsid w:val="00722960"/>
    <w:rsid w:val="0072604D"/>
    <w:rsid w:val="007330A5"/>
    <w:rsid w:val="00740D16"/>
    <w:rsid w:val="0075047B"/>
    <w:rsid w:val="00751A63"/>
    <w:rsid w:val="0076676B"/>
    <w:rsid w:val="0077190C"/>
    <w:rsid w:val="0077576B"/>
    <w:rsid w:val="007810F0"/>
    <w:rsid w:val="0078267A"/>
    <w:rsid w:val="00794084"/>
    <w:rsid w:val="007955D5"/>
    <w:rsid w:val="00797369"/>
    <w:rsid w:val="007A3D4F"/>
    <w:rsid w:val="007A548C"/>
    <w:rsid w:val="007B0B69"/>
    <w:rsid w:val="007C03CB"/>
    <w:rsid w:val="007C63B3"/>
    <w:rsid w:val="007D188C"/>
    <w:rsid w:val="007F0A32"/>
    <w:rsid w:val="007F2ABC"/>
    <w:rsid w:val="007F5493"/>
    <w:rsid w:val="00814F44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8F2C2D"/>
    <w:rsid w:val="0091010D"/>
    <w:rsid w:val="00911242"/>
    <w:rsid w:val="00914F96"/>
    <w:rsid w:val="009253C9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1C3F"/>
    <w:rsid w:val="00A2270E"/>
    <w:rsid w:val="00A36CE9"/>
    <w:rsid w:val="00A40D56"/>
    <w:rsid w:val="00A47A4C"/>
    <w:rsid w:val="00A51487"/>
    <w:rsid w:val="00A619AA"/>
    <w:rsid w:val="00A63385"/>
    <w:rsid w:val="00A64D49"/>
    <w:rsid w:val="00A70EEB"/>
    <w:rsid w:val="00A71AAB"/>
    <w:rsid w:val="00A91D9F"/>
    <w:rsid w:val="00A9716F"/>
    <w:rsid w:val="00AA1735"/>
    <w:rsid w:val="00AA487C"/>
    <w:rsid w:val="00AB68E0"/>
    <w:rsid w:val="00AC497D"/>
    <w:rsid w:val="00AE0BB7"/>
    <w:rsid w:val="00AE26E8"/>
    <w:rsid w:val="00AE502C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85FF3"/>
    <w:rsid w:val="00B97673"/>
    <w:rsid w:val="00BB7E1C"/>
    <w:rsid w:val="00BC2D9C"/>
    <w:rsid w:val="00BD1218"/>
    <w:rsid w:val="00BD4EA1"/>
    <w:rsid w:val="00BE5FF6"/>
    <w:rsid w:val="00BE7133"/>
    <w:rsid w:val="00C00BEE"/>
    <w:rsid w:val="00C061F2"/>
    <w:rsid w:val="00C211D5"/>
    <w:rsid w:val="00C21666"/>
    <w:rsid w:val="00C22AEE"/>
    <w:rsid w:val="00C43826"/>
    <w:rsid w:val="00C55041"/>
    <w:rsid w:val="00C55F57"/>
    <w:rsid w:val="00C705DE"/>
    <w:rsid w:val="00C82B39"/>
    <w:rsid w:val="00C837FC"/>
    <w:rsid w:val="00C946CC"/>
    <w:rsid w:val="00CA2770"/>
    <w:rsid w:val="00CA6F11"/>
    <w:rsid w:val="00CB1035"/>
    <w:rsid w:val="00CB71AC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3C12"/>
    <w:rsid w:val="00D47114"/>
    <w:rsid w:val="00D4739D"/>
    <w:rsid w:val="00D630C5"/>
    <w:rsid w:val="00D65944"/>
    <w:rsid w:val="00D747A2"/>
    <w:rsid w:val="00D74D5F"/>
    <w:rsid w:val="00D84F0C"/>
    <w:rsid w:val="00D95BB8"/>
    <w:rsid w:val="00DA2B20"/>
    <w:rsid w:val="00DB1E82"/>
    <w:rsid w:val="00DB2A2E"/>
    <w:rsid w:val="00DB3146"/>
    <w:rsid w:val="00DB432A"/>
    <w:rsid w:val="00DB666E"/>
    <w:rsid w:val="00DB7A84"/>
    <w:rsid w:val="00DC44C6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77415"/>
    <w:rsid w:val="00E85D23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73AFB"/>
    <w:rsid w:val="00F81B67"/>
    <w:rsid w:val="00F915A3"/>
    <w:rsid w:val="00F93800"/>
    <w:rsid w:val="00F97BFD"/>
    <w:rsid w:val="00FD1D4F"/>
    <w:rsid w:val="00FD7A5B"/>
    <w:rsid w:val="00FF2405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97A6"/>
  <w15:docId w15:val="{4BBF9386-09C2-4ECE-8F38-E412B26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C2D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8D9-60B2-45CC-B136-8B9E06A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2</cp:revision>
  <cp:lastPrinted>2021-05-23T06:41:00Z</cp:lastPrinted>
  <dcterms:created xsi:type="dcterms:W3CDTF">2021-05-28T00:18:00Z</dcterms:created>
  <dcterms:modified xsi:type="dcterms:W3CDTF">2021-05-28T00:18:00Z</dcterms:modified>
</cp:coreProperties>
</file>